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708"/>
      </w:tblGrid>
      <w:tr w:rsidR="00C54660" w14:paraId="159B5EB5" w14:textId="047A41B0" w:rsidTr="00C54660">
        <w:trPr>
          <w:jc w:val="center"/>
        </w:trPr>
        <w:tc>
          <w:tcPr>
            <w:tcW w:w="0" w:type="auto"/>
            <w:vAlign w:val="center"/>
            <w:hideMark/>
          </w:tcPr>
          <w:p w14:paraId="0C9A4864" w14:textId="7DF2E752" w:rsidR="00C54660" w:rsidRDefault="00C54660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59264" behindDoc="0" locked="0" layoutInCell="1" allowOverlap="1" wp14:anchorId="7BE7ACEE" wp14:editId="35B14FD9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587375</wp:posOffset>
                      </wp:positionV>
                      <wp:extent cx="725170" cy="735965"/>
                      <wp:effectExtent l="0" t="0" r="0" b="0"/>
                      <wp:wrapNone/>
                      <wp:docPr id="234" name="Modèle 3D 234" descr="Dé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8">
                            <am3d:spPr>
                              <a:xfrm>
                                <a:off x="0" y="0"/>
                                <a:ext cx="725170" cy="73596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135469202"/>
                              <am3d:up dx="0" dy="36000000" dz="0"/>
                              <am3d:lookAt x="0" y="0" z="54000000"/>
                              <am3d:perspective fov="2557615"/>
                            </am3d:camera>
                            <am3d:trans>
                              <am3d:meterPerModelUnit n="83333332" d="1000000"/>
                              <am3d:preTrans dx="0" dy="-169971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7820905" ay="-1206853" az="-9477646"/>
                              <am3d:postTrans dx="0" dy="0" dz="0"/>
                            </am3d:trans>
                            <am3d:raster rName="Office3DRenderer" rVer="16.0.8326">
                              <am3d:blip r:embed="rId9"/>
                            </am3d:raster>
                            <am3d:winViewport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7BE7ACEE" wp14:editId="35B14FD9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587375</wp:posOffset>
                      </wp:positionV>
                      <wp:extent cx="725170" cy="735965"/>
                      <wp:effectExtent l="0" t="0" r="0" b="0"/>
                      <wp:wrapNone/>
                      <wp:docPr id="234" name="Modèle 3D 234" descr="Dé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4" name="Modèle 3D 234" descr="Dé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5170" cy="735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C1CFEC6" wp14:editId="198E0991">
                      <wp:extent cx="4529177" cy="2520315"/>
                      <wp:effectExtent l="0" t="0" r="5080" b="13335"/>
                      <wp:docPr id="233" name="Zone de dessin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  <wps:wsp>
                              <wps:cNvPr id="24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80015" cy="252031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0"/>
                                  <a:stretch>
                                    <a:fillRect/>
                                  </a:stretch>
                                </a:blipFill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wgp>
                              <wpg:cNvPr id="28" name="Groupe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101" y="108314"/>
                                  <a:ext cx="709903" cy="708789"/>
                                  <a:chOff x="1800" y="1800"/>
                                  <a:chExt cx="7099" cy="7086"/>
                                </a:xfrm>
                              </wpg:grpSpPr>
                              <wps:wsp>
                                <wps:cNvPr id="29" name="Flèche : bas 9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638" y="1800"/>
                                    <a:ext cx="1467" cy="1892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23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Flèche : bas 1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38" y="7000"/>
                                    <a:ext cx="1467" cy="1886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33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Flèche : bas 10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007" y="4387"/>
                                    <a:ext cx="1466" cy="1879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50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Flèche : bas 102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H="1">
                                    <a:off x="7229" y="4378"/>
                                    <a:ext cx="1467" cy="1873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27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33" name="Groupe 1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20" y="3489"/>
                                    <a:ext cx="3709" cy="3708"/>
                                    <a:chOff x="172085" y="168910"/>
                                    <a:chExt cx="180000" cy="180000"/>
                                  </a:xfrm>
                                </wpg:grpSpPr>
                                <wps:wsp>
                                  <wps:cNvPr id="34" name="Rectangle : coins arrondis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2085" y="168910"/>
                                      <a:ext cx="180000" cy="1800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5" name="Ellipse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8901" y="236074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36" name="Groupe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7607" y="156520"/>
                                  <a:ext cx="1957708" cy="565871"/>
                                  <a:chOff x="1800" y="1800"/>
                                  <a:chExt cx="19577" cy="5657"/>
                                </a:xfrm>
                              </wpg:grpSpPr>
                              <wps:wsp>
                                <wps:cNvPr id="37" name="Flèche : bas 107"/>
                                <wps:cNvSpPr>
                                  <a:spLocks noChangeArrowheads="1"/>
                                </wps:cNvSpPr>
                                <wps:spPr bwMode="auto">
                                  <a:xfrm rot="2700000" flipV="1">
                                    <a:off x="12525" y="1920"/>
                                    <a:ext cx="1473" cy="1892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38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" name="Flèche : bas 108"/>
                                <wps:cNvSpPr>
                                  <a:spLocks noChangeArrowheads="1"/>
                                </wps:cNvSpPr>
                                <wps:spPr bwMode="auto">
                                  <a:xfrm rot="2700000">
                                    <a:off x="8857" y="5594"/>
                                    <a:ext cx="1473" cy="1886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48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" name="Flèche : bas 109"/>
                                <wps:cNvSpPr>
                                  <a:spLocks noChangeArrowheads="1"/>
                                </wps:cNvSpPr>
                                <wps:spPr bwMode="auto">
                                  <a:xfrm rot="8100000">
                                    <a:off x="8835" y="1876"/>
                                    <a:ext cx="1467" cy="1886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33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4" name="Flèche : bas 110"/>
                                <wps:cNvSpPr>
                                  <a:spLocks noChangeArrowheads="1"/>
                                </wps:cNvSpPr>
                                <wps:spPr bwMode="auto">
                                  <a:xfrm rot="18900000" flipH="1">
                                    <a:off x="12543" y="5578"/>
                                    <a:ext cx="1467" cy="1880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42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175" name="Groupe 1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42" y="2847"/>
                                    <a:ext cx="3702" cy="3702"/>
                                    <a:chOff x="7842" y="1047"/>
                                    <a:chExt cx="1797" cy="1797"/>
                                  </a:xfrm>
                                </wpg:grpSpPr>
                                <wps:wsp>
                                  <wps:cNvPr id="176" name="Rectangle : coins arrondis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42" y="1047"/>
                                      <a:ext cx="1797" cy="179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77" name="Ellips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3" y="1322"/>
                                      <a:ext cx="457" cy="4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78" name="Ellipse 2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44" y="1322"/>
                                      <a:ext cx="451" cy="4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79" name="Ellips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9" y="2139"/>
                                      <a:ext cx="451" cy="4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80" name="Ellipse 2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45" y="2139"/>
                                      <a:ext cx="451" cy="4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1" name="Flèche : bas 112"/>
                                <wps:cNvSpPr>
                                  <a:spLocks noChangeArrowheads="1"/>
                                </wps:cNvSpPr>
                                <wps:spPr bwMode="auto">
                                  <a:xfrm rot="2700000" flipV="1">
                                    <a:off x="5670" y="1847"/>
                                    <a:ext cx="1473" cy="1886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48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2" name="Flèche : bas 113"/>
                                <wps:cNvSpPr>
                                  <a:spLocks noChangeArrowheads="1"/>
                                </wps:cNvSpPr>
                                <wps:spPr bwMode="auto">
                                  <a:xfrm rot="2700000">
                                    <a:off x="2003" y="5521"/>
                                    <a:ext cx="1473" cy="1879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28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3" name="Flèche : bas 114"/>
                                <wps:cNvSpPr>
                                  <a:spLocks noChangeArrowheads="1"/>
                                </wps:cNvSpPr>
                                <wps:spPr bwMode="auto">
                                  <a:xfrm rot="8100000">
                                    <a:off x="1984" y="1800"/>
                                    <a:ext cx="1467" cy="1885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05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4" name="Flèche : bas 115"/>
                                <wps:cNvSpPr>
                                  <a:spLocks noChangeArrowheads="1"/>
                                </wps:cNvSpPr>
                                <wps:spPr bwMode="auto">
                                  <a:xfrm rot="18900000" flipH="1">
                                    <a:off x="5698" y="5502"/>
                                    <a:ext cx="1467" cy="1880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42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185" name="Groupe 1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95" y="2625"/>
                                    <a:ext cx="3702" cy="3702"/>
                                    <a:chOff x="89535" y="82550"/>
                                    <a:chExt cx="179705" cy="179705"/>
                                  </a:xfrm>
                                </wpg:grpSpPr>
                                <wps:wsp>
                                  <wps:cNvPr id="186" name="Rectangle : coins arrondis 1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535" y="82550"/>
                                      <a:ext cx="179705" cy="1797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87" name="Ellipse 1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1512" y="190060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88" name="Ellipse 1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0685" y="10451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9" name="Flèche : bas 117"/>
                                <wps:cNvSpPr>
                                  <a:spLocks noChangeArrowheads="1"/>
                                </wps:cNvSpPr>
                                <wps:spPr bwMode="auto">
                                  <a:xfrm rot="2700000" flipV="1">
                                    <a:off x="19697" y="1936"/>
                                    <a:ext cx="1473" cy="1886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48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0" name="Flèche : bas 119"/>
                                <wps:cNvSpPr>
                                  <a:spLocks noChangeArrowheads="1"/>
                                </wps:cNvSpPr>
                                <wps:spPr bwMode="auto">
                                  <a:xfrm rot="2700000">
                                    <a:off x="16030" y="5610"/>
                                    <a:ext cx="1473" cy="1879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28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1" name="Flèche : bas 123"/>
                                <wps:cNvSpPr>
                                  <a:spLocks noChangeArrowheads="1"/>
                                </wps:cNvSpPr>
                                <wps:spPr bwMode="auto">
                                  <a:xfrm rot="8100000">
                                    <a:off x="16017" y="1888"/>
                                    <a:ext cx="1467" cy="1880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42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2" name="Flèche : bas 125"/>
                                <wps:cNvSpPr>
                                  <a:spLocks noChangeArrowheads="1"/>
                                </wps:cNvSpPr>
                                <wps:spPr bwMode="auto">
                                  <a:xfrm rot="18900000" flipH="1">
                                    <a:off x="19725" y="5584"/>
                                    <a:ext cx="1467" cy="1874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56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193" name="Groupe 1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766" y="2854"/>
                                    <a:ext cx="3690" cy="3695"/>
                                    <a:chOff x="14966" y="1054"/>
                                    <a:chExt cx="1790" cy="1797"/>
                                  </a:xfrm>
                                </wpg:grpSpPr>
                                <wps:wsp>
                                  <wps:cNvPr id="194" name="Rectangle : coins arrondis 1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966" y="1054"/>
                                      <a:ext cx="1791" cy="179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195" name="Groupe 1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083" y="1210"/>
                                      <a:ext cx="453" cy="1499"/>
                                      <a:chOff x="16083" y="1210"/>
                                      <a:chExt cx="452" cy="1499"/>
                                    </a:xfrm>
                                  </wpg:grpSpPr>
                                  <wps:wsp>
                                    <wps:cNvPr id="196" name="Ellipse 1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085" y="1210"/>
                                        <a:ext cx="451" cy="4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7" name="Ellipse 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084" y="1732"/>
                                        <a:ext cx="451" cy="4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" name="Ellipse 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083" y="2259"/>
                                        <a:ext cx="451" cy="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9" name="Groupe 1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229" y="1211"/>
                                      <a:ext cx="457" cy="1505"/>
                                      <a:chOff x="15229" y="1211"/>
                                      <a:chExt cx="456" cy="1505"/>
                                    </a:xfrm>
                                  </wpg:grpSpPr>
                                  <wps:wsp>
                                    <wps:cNvPr id="200" name="Ellipse 1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229" y="1211"/>
                                        <a:ext cx="455" cy="45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1" name="Ellipse 1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235" y="2265"/>
                                        <a:ext cx="451" cy="4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2" name="Ellipse 1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234" y="1738"/>
                                        <a:ext cx="451" cy="4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203" name="Groupe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601" y="1024428"/>
                                  <a:ext cx="1611606" cy="711889"/>
                                  <a:chOff x="1800" y="1800"/>
                                  <a:chExt cx="16116" cy="7118"/>
                                </a:xfrm>
                              </wpg:grpSpPr>
                              <wps:wsp>
                                <wps:cNvPr id="204" name="Flèche : bas 209"/>
                                <wps:cNvSpPr>
                                  <a:spLocks noChangeArrowheads="1"/>
                                </wps:cNvSpPr>
                                <wps:spPr bwMode="auto">
                                  <a:xfrm rot="2700000" flipV="1">
                                    <a:off x="6518" y="2568"/>
                                    <a:ext cx="1473" cy="1892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38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5" name="Flèche : bas 210"/>
                                <wps:cNvSpPr>
                                  <a:spLocks noChangeArrowheads="1"/>
                                </wps:cNvSpPr>
                                <wps:spPr bwMode="auto">
                                  <a:xfrm rot="2700000">
                                    <a:off x="2844" y="6248"/>
                                    <a:ext cx="1473" cy="1886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48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6" name="Flèche : bas 211"/>
                                <wps:cNvSpPr>
                                  <a:spLocks noChangeArrowheads="1"/>
                                </wps:cNvSpPr>
                                <wps:spPr bwMode="auto">
                                  <a:xfrm rot="8100000">
                                    <a:off x="2828" y="2523"/>
                                    <a:ext cx="1467" cy="1886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33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7" name="Flèche : bas 212"/>
                                <wps:cNvSpPr>
                                  <a:spLocks noChangeArrowheads="1"/>
                                </wps:cNvSpPr>
                                <wps:spPr bwMode="auto">
                                  <a:xfrm rot="18900000" flipH="1">
                                    <a:off x="6536" y="6232"/>
                                    <a:ext cx="1467" cy="1880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42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8" name="Flèche : bas 21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644" y="1819"/>
                                    <a:ext cx="1474" cy="1898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092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9" name="Flèche : bas 2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44" y="7019"/>
                                    <a:ext cx="1467" cy="1899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40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0" name="Flèche : bas 215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013" y="4400"/>
                                    <a:ext cx="1466" cy="1892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59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1" name="Flèche : bas 216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H="1">
                                    <a:off x="7241" y="4391"/>
                                    <a:ext cx="1467" cy="1886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33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212" name="Groupe 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39" y="3552"/>
                                    <a:ext cx="3702" cy="3702"/>
                                    <a:chOff x="173990" y="175260"/>
                                    <a:chExt cx="179705" cy="179705"/>
                                  </a:xfrm>
                                </wpg:grpSpPr>
                                <wps:wsp>
                                  <wps:cNvPr id="213" name="Rectangle : coins arrondis 2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990" y="175260"/>
                                      <a:ext cx="179705" cy="1797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4" name="Ellipse 2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6405" y="198735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5" name="Ellipse 2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626" y="276575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6" name="Ellipse 2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0083" y="238973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17" name="Flèche : bas 218"/>
                                <wps:cNvSpPr>
                                  <a:spLocks noChangeArrowheads="1"/>
                                </wps:cNvSpPr>
                                <wps:spPr bwMode="auto">
                                  <a:xfrm rot="2700000" flipV="1">
                                    <a:off x="15516" y="2542"/>
                                    <a:ext cx="1473" cy="1893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66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8" name="Flèche : bas 219"/>
                                <wps:cNvSpPr>
                                  <a:spLocks noChangeArrowheads="1"/>
                                </wps:cNvSpPr>
                                <wps:spPr bwMode="auto">
                                  <a:xfrm rot="2700000">
                                    <a:off x="11848" y="6223"/>
                                    <a:ext cx="1473" cy="1886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48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9" name="Flèche : bas 220"/>
                                <wps:cNvSpPr>
                                  <a:spLocks noChangeArrowheads="1"/>
                                </wps:cNvSpPr>
                                <wps:spPr bwMode="auto">
                                  <a:xfrm rot="8100000">
                                    <a:off x="11833" y="2504"/>
                                    <a:ext cx="1466" cy="1886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69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0" name="Flèche : bas 221"/>
                                <wps:cNvSpPr>
                                  <a:spLocks noChangeArrowheads="1"/>
                                </wps:cNvSpPr>
                                <wps:spPr bwMode="auto">
                                  <a:xfrm rot="18900000" flipH="1">
                                    <a:off x="15541" y="6207"/>
                                    <a:ext cx="1467" cy="1879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14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1" name="Flèche : bas 22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649" y="1800"/>
                                    <a:ext cx="1466" cy="1898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48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2" name="Flèche : bas 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649" y="7000"/>
                                    <a:ext cx="1466" cy="1892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59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3" name="Flèche : bas 22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1014" y="4384"/>
                                    <a:ext cx="1466" cy="1886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69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4" name="Flèche : bas 225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H="1">
                                    <a:off x="16242" y="4375"/>
                                    <a:ext cx="1467" cy="1880"/>
                                  </a:xfrm>
                                  <a:prstGeom prst="downArrow">
                                    <a:avLst>
                                      <a:gd name="adj1" fmla="val 27130"/>
                                      <a:gd name="adj2" fmla="val 53142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225" name="Groupe 2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63" y="3381"/>
                                    <a:ext cx="3689" cy="3702"/>
                                    <a:chOff x="10763" y="1581"/>
                                    <a:chExt cx="1790" cy="1797"/>
                                  </a:xfrm>
                                </wpg:grpSpPr>
                                <wps:wsp>
                                  <wps:cNvPr id="226" name="Rectangle : coins arrondis 2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763" y="1581"/>
                                      <a:ext cx="1790" cy="179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27" name="Ellipse 2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996" y="1798"/>
                                      <a:ext cx="451" cy="4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28" name="Ellipse 2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918" y="2719"/>
                                      <a:ext cx="445" cy="4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29" name="Ellipse 2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912" y="1793"/>
                                      <a:ext cx="445" cy="4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30" name="Ellipse 2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997" y="2726"/>
                                      <a:ext cx="438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31" name="Ellipse 2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441" y="2273"/>
                                      <a:ext cx="445" cy="4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232" name="Zone de texte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8074" y="817103"/>
                                  <a:ext cx="2376170" cy="1108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E96A27" w14:textId="77777777" w:rsidR="00C54660" w:rsidRPr="00C54660" w:rsidRDefault="00C54660" w:rsidP="003E20C4">
                                    <w:pPr>
                                      <w:rPr>
                                        <w:color w:val="FFC000"/>
                                        <w:sz w:val="144"/>
                                        <w:szCs w:val="144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C54660">
                                      <w:rPr>
                                        <w:color w:val="FFC000"/>
                                        <w:sz w:val="144"/>
                                        <w:szCs w:val="144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axis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142" name="Groupe 142"/>
                              <wpg:cNvGrpSpPr/>
                              <wpg:grpSpPr>
                                <a:xfrm>
                                  <a:off x="2030599" y="1916757"/>
                                  <a:ext cx="468037" cy="468098"/>
                                  <a:chOff x="0" y="0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143" name="Rectangle 143"/>
                                <wps:cNvSpPr/>
                                <wps:spPr>
                                  <a:xfrm>
                                    <a:off x="0" y="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Ellipse 144"/>
                                <wps:cNvSpPr/>
                                <wps:spPr>
                                  <a:xfrm>
                                    <a:off x="55722" y="56144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Ellipse 145"/>
                                <wps:cNvSpPr/>
                                <wps:spPr>
                                  <a:xfrm>
                                    <a:off x="126226" y="126538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Connecteur droit 146"/>
                                <wps:cNvCnPr/>
                                <wps:spPr>
                                  <a:xfrm>
                                    <a:off x="180039" y="56144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Connecteur droit 147"/>
                                <wps:cNvCnPr/>
                                <wps:spPr>
                                  <a:xfrm>
                                    <a:off x="55722" y="180461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Connecteur droit 148"/>
                                <wps:cNvCnPr/>
                                <wps:spPr>
                                  <a:xfrm flipV="1">
                                    <a:off x="234226" y="180461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" name="Connecteur droit 149"/>
                                <wps:cNvCnPr/>
                                <wps:spPr>
                                  <a:xfrm flipV="1">
                                    <a:off x="180039" y="234538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1CFEC6" id="Zone de dessin 233" o:spid="_x0000_s1026" editas="canvas" style="width:356.65pt;height:198.45pt;mso-position-horizontal-relative:char;mso-position-vertical-relative:line" coordsize="45288,252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2luZG93cyBQaG90byBFZGl0&#10;b3IgMTAuMC4xMDAxMS4xNjM4NABXaW5kb3dzIFBob3RvIEVkaXRvciAxMC4wLjEwMDExLjE2Mzg0&#10;ADIwMjE6MTA6MjMgMTc6NDE6NTgAAAaQAwACAAAAFAAAERyQBAACAAAAFAAAETCSkQACAAAAAzQ5&#10;AACSkgACAAAAAzQ5AACgAQADAAAAAQABAADqHAAHAAAIDAAACRA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nhtcD0iaHR0cDovL25zLmFkb2JlLmNvbS94YXAvMS4wLyI+PHhtcDpDcmVh&#10;dG9yVG9vbD5XaW5kb3dzIFBob3RvIEVkaXRvciAxMC4wLjEwMDExLjE2Mzg0PC94bXA6Q3JlYXRv&#10;clRvb2w+PHhtcDpDcmVhdGVEYXRlPjIwMjEtMTAtMjNUMTY6NTc6NTYuNDg3PC94bXA6Q3JlYXRl&#10;RGF0ZT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8P3hwYWNrZXQgZW5kPSd3Jz8+/9sAQwADAgIDAgIDAwMD&#10;BAMDBAUIBQUEBAUKBwcGCAwKDAwLCgsLDQ4SEA0OEQ4LCxAWEBETFBUVFQwPFxgWFBgSFBUU/9sA&#10;QwEDBAQFBAUJBQUJFA0LDRQUFBQUFBQUFBQUFBQUFBQUFBQUFBQUFBQUFBQUFBQUFBQUFBQUFBQU&#10;FBQUFBQUFBQU/8AAEQgD0wK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288;height:25203;visibility:visible;mso-wrap-style:square" filled="t">
                        <v:fill o:detectmouseclick="t"/>
                        <v:path o:connecttype="none"/>
                      </v:shape>
                      <v:rect id="Rectangle 2" o:spid="_x0000_s1028" style="position:absolute;width:37800;height:2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" strokecolor="#1f3763 [1604]" strokeweight="1pt">
                        <v:fill r:id="rId11" o:title="" recolor="t" rotate="t" type="frame"/>
                      </v:rect>
                      <v:group id="Groupe 24" o:spid="_x0000_s1029" style="position:absolute;left:1311;top:1083;width:7099;height:7088" coordorigin="1800,1800" coordsize="7099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Flèche : bas 99" o:spid="_x0000_s1030" type="#_x0000_t67" style="position:absolute;left:4638;top:1800;width:1467;height:18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" adj="12703,7870" fillcolor="#ffc000" strokecolor="black [3213]" strokeweight="1pt"/>
                        <v:shape id="Flèche : bas 100" o:spid="_x0000_s1031" type="#_x0000_t67" style="position:absolute;left:4638;top:7000;width:14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" adj="12673,7870" fillcolor="#ffc000" strokecolor="black [3213]" strokeweight="1pt"/>
                        <v:shape id="Flèche : bas 101" o:spid="_x0000_s1032" type="#_x0000_t67" style="position:absolute;left:2007;top:4387;width:1466;height:18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" adj="12643,7870" fillcolor="#ffc000" strokecolor="black [3213]" strokeweight="1pt"/>
                        <v:shape id="Flèche : bas 102" o:spid="_x0000_s1033" type="#_x0000_t67" style="position:absolute;left:7229;top:4378;width:1467;height:18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" adj="12612,7870" fillcolor="#ffc000" strokecolor="black [3213]" strokeweight="1pt"/>
                        <v:group id="Groupe 103" o:spid="_x0000_s1034" style="position:absolute;left:3520;top:3489;width:3709;height:3708" coordorigin="172085,168910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roundrect id="Rectangle : coins arrondis 104" o:spid="_x0000_s1035" style="position:absolute;left:172085;top:168910;width:180000;height:180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105" o:spid="_x0000_s1036" style="position:absolute;left:238901;top:236074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" fillcolor="#ffc000" strokeweight="1pt">
                            <v:stroke joinstyle="miter"/>
                          </v:oval>
                        </v:group>
                      </v:group>
                      <v:group id="Groupe 25" o:spid="_x0000_s1037" style="position:absolute;left:16676;top:1565;width:19577;height:5658" coordorigin="1800,1800" coordsize="19577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Flèche : bas 107" o:spid="_x0000_s1038" type="#_x0000_t67" style="position:absolute;left:12525;top:1920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" adj="12664,7870" fillcolor="white [3212]" strokecolor="black [3213]" strokeweight="1pt"/>
                        <v:shape id="Flèche : bas 108" o:spid="_x0000_s1039" type="#_x0000_t67" style="position:absolute;left:8857;top:5594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" adj="12634,7870" fillcolor="white [3212]" strokecolor="black [3213]" strokeweight="1pt"/>
                        <v:shape id="Flèche : bas 109" o:spid="_x0000_s1040" type="#_x0000_t67" style="position:absolute;left:8835;top:1876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" adj="12673,7870" fillcolor="white [3212]" strokecolor="black [3213]" strokeweight="1pt"/>
                        <v:shape id="Flèche : bas 110" o:spid="_x0000_s1041" type="#_x0000_t67" style="position:absolute;left:12543;top:5578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" adj="12643,7870" fillcolor="white [3212]" strokecolor="black [3213]" strokeweight="1pt"/>
                        <v:group id="Groupe 111" o:spid="_x0000_s1042" style="position:absolute;left:9642;top:2847;width:3702;height:3702" coordorigin="7842,1047" coordsize="179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<v:roundrect id="Rectangle : coins arrondis 175" o:spid="_x0000_s1043" style="position:absolute;left:7842;top:1047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" fillcolor="#d8d8d8 [2732]" strokecolor="black [3213]" strokeweight="1pt">
                            <v:stroke joinstyle="miter"/>
                          </v:roundrect>
                          <v:oval id="Ellipse 176" o:spid="_x0000_s1044" style="position:absolute;left:8063;top:13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" fillcolor="white [3212]" strokecolor="black [3213]" strokeweight="1pt">
                            <v:stroke joinstyle="miter"/>
                          </v:oval>
                          <v:oval id="Ellipse 204" o:spid="_x0000_s1045" style="position:absolute;left:8944;top:132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205" o:spid="_x0000_s1046" style="position:absolute;left:8069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207" o:spid="_x0000_s1047" style="position:absolute;left:8945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</v:group>
                        <v:shape id="Flèche : bas 112" o:spid="_x0000_s1048" type="#_x0000_t67" style="position:absolute;left:5670;top:1847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" adj="12634,7870" fillcolor="white [3212]" strokecolor="black [3213]" strokeweight="1pt"/>
                        <v:shape id="Flèche : bas 113" o:spid="_x0000_s1049" type="#_x0000_t67" style="position:absolute;left:2003;top:5521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" adj="12604,7870" fillcolor="white [3212]" strokecolor="black [3213]" strokeweight="1pt"/>
                        <v:shape id="Flèche : bas 114" o:spid="_x0000_s1050" type="#_x0000_t67" style="position:absolute;left:1984;top:1800;width:1467;height:188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" adj="12673,7870" fillcolor="white [3212]" strokecolor="black [3213]" strokeweight="1pt"/>
                        <v:shape id="Flèche : bas 115" o:spid="_x0000_s1051" type="#_x0000_t67" style="position:absolute;left:5698;top:550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" adj="12643,7870" fillcolor="white [3212]" strokecolor="black [3213]" strokeweight="1pt"/>
                        <v:group id="Groupe 116" o:spid="_x0000_s1052" style="position:absolute;left:2695;top:2625;width:3702;height:3702" coordorigin="89535,8255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<v:roundrect id="Rectangle : coins arrondis 160" o:spid="_x0000_s1053" style="position:absolute;left:89535;top:8255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" fillcolor="#d8d8d8 [2732]" strokecolor="black [3213]" strokeweight="1pt">
                            <v:stroke joinstyle="miter"/>
                          </v:roundrect>
                          <v:oval id="Ellipse 161" o:spid="_x0000_s1054" style="position:absolute;left:201512;top:190060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" fillcolor="white [3212]" strokecolor="black [3213]" strokeweight="1pt">
                            <v:stroke joinstyle="miter"/>
                          </v:oval>
                          <v:oval id="Ellipse 168" o:spid="_x0000_s1055" style="position:absolute;left:110685;top:104519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</v:group>
                        <v:shape id="Flèche : bas 117" o:spid="_x0000_s1056" type="#_x0000_t67" style="position:absolute;left:19697;top:1936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" adj="12634,7870" fillcolor="white [3212]" strokecolor="black [3213]" strokeweight="1pt"/>
                        <v:shape id="Flèche : bas 119" o:spid="_x0000_s1057" type="#_x0000_t67" style="position:absolute;left:16030;top:5610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" adj="12604,7870" fillcolor="white [3212]" strokecolor="black [3213]" strokeweight="1pt"/>
                        <v:shape id="Flèche : bas 123" o:spid="_x0000_s1058" type="#_x0000_t67" style="position:absolute;left:16017;top:1888;width:1467;height:1880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" adj="12643,7870" fillcolor="white [3212]" strokecolor="black [3213]" strokeweight="1pt"/>
                        <v:shape id="Flèche : bas 125" o:spid="_x0000_s1059" type="#_x0000_t67" style="position:absolute;left:19725;top:5584;width:1467;height:1874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" adj="12612,7870" fillcolor="white [3212]" strokecolor="black [3213]" strokeweight="1pt"/>
                        <v:group id="Groupe 129" o:spid="_x0000_s1060" style="position:absolute;left:16766;top:2854;width:3690;height:3695" coordorigin="14966,1054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<v:roundrect id="Rectangle : coins arrondis 130" o:spid="_x0000_s1061" style="position:absolute;left:14966;top:1054;width:1791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" fillcolor="#d8d8d8 [2732]" strokecolor="black [3213]" strokeweight="1pt">
                            <v:stroke joinstyle="miter"/>
                          </v:roundrect>
                          <v:group id="Groupe 131" o:spid="_x0000_s1062" style="position:absolute;left:16083;top:1210;width:453;height:1499" coordorigin="16083,1210" coordsize="452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<v:oval id="Ellipse 139" o:spid="_x0000_s1063" style="position:absolute;left:16085;top:121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155" o:spid="_x0000_s1064" style="position:absolute;left:16084;top:173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157" o:spid="_x0000_s1065" style="position:absolute;left:16083;top:225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</v:group>
                          <v:group id="Groupe 133" o:spid="_x0000_s1066" style="position:absolute;left:15229;top:1211;width:457;height:1505" coordorigin="15229,1211" coordsize="456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<v:oval id="Ellipse 134" o:spid="_x0000_s1067" style="position:absolute;left:15229;top:1211;width:455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135" o:spid="_x0000_s1068" style="position:absolute;left:15235;top:226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Ellipse 137" o:spid="_x0000_s1069" style="position:absolute;left:15234;top:173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</v:group>
                        </v:group>
                      </v:group>
                      <v:group id="Groupe 26" o:spid="_x0000_s1070" style="position:absolute;left:1286;top:10244;width:16116;height:7119" coordorigin="1800,1800" coordsize="16116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shape id="Flèche : bas 209" o:spid="_x0000_s1071" type="#_x0000_t67" style="position:absolute;left:6518;top:2568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" adj="12664,7870" fillcolor="white [3212]" strokecolor="black [3213]" strokeweight="1pt"/>
                        <v:shape id="Flèche : bas 210" o:spid="_x0000_s1072" type="#_x0000_t67" style="position:absolute;left:2844;top:6248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" adj="12634,7870" fillcolor="white [3212]" strokecolor="black [3213]" strokeweight="1pt"/>
                        <v:shape id="Flèche : bas 211" o:spid="_x0000_s1073" type="#_x0000_t67" style="position:absolute;left:2828;top:2523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" adj="12673,7870" fillcolor="white [3212]" strokecolor="black [3213]" strokeweight="1pt"/>
                        <v:shape id="Flèche : bas 212" o:spid="_x0000_s1074" type="#_x0000_t67" style="position:absolute;left:6536;top:623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" adj="12643,7870" fillcolor="white [3212]" strokecolor="black [3213]" strokeweight="1pt"/>
                        <v:shape id="Flèche : bas 213" o:spid="_x0000_s1075" type="#_x0000_t67" style="position:absolute;left:4644;top:1819;width:1474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" adj="12694,7870" fillcolor="#ffc000" strokecolor="black [3213]" strokeweight="1pt"/>
                        <v:shape id="Flèche : bas 214" o:spid="_x0000_s1076" type="#_x0000_t67" style="position:absolute;left:4644;top:7019;width:1467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" adj="12733,7870" fillcolor="#ffc000" strokecolor="black [3213]" strokeweight="1pt"/>
                        <v:shape id="Flèche : bas 215" o:spid="_x0000_s1077" type="#_x0000_t67" style="position:absolute;left:2013;top:4400;width:1466;height:18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" adj="12703,7870" fillcolor="#ffc000" strokecolor="black [3213]" strokeweight="1pt"/>
                        <v:shape id="Flèche : bas 216" o:spid="_x0000_s1078" type="#_x0000_t67" style="position:absolute;left:7241;top:4391;width:1467;height:188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" adj="12673,7870" fillcolor="#ffc000" strokecolor="black [3213]" strokeweight="1pt"/>
                        <v:group id="Groupe 217" o:spid="_x0000_s1079" style="position:absolute;left:3539;top:3552;width:3702;height:3702" coordorigin="173990,17526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<v:roundrect id="Rectangle : coins arrondis 233" o:spid="_x0000_s1080" style="position:absolute;left:173990;top:17526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234" o:spid="_x0000_s1081" style="position:absolute;left:196405;top:198735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" fillcolor="white [3212]" strokecolor="black [3213]" strokeweight="1pt">
                            <v:stroke joinstyle="miter"/>
                          </v:oval>
                          <v:oval id="Ellipse 235" o:spid="_x0000_s1082" style="position:absolute;left:284626;top:2765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236" o:spid="_x0000_s1083" style="position:absolute;left:240083;top:238973;width:444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" fillcolor="#ffc000" strokeweight="1pt">
                            <v:stroke joinstyle="miter"/>
                          </v:oval>
                        </v:group>
                        <v:shape id="Flèche : bas 218" o:spid="_x0000_s1084" type="#_x0000_t67" style="position:absolute;left:15516;top:2542;width:1473;height:1893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" adj="12664,7870" fillcolor="white [3212]" strokecolor="black [3213]" strokeweight="1pt"/>
                        <v:shape id="Flèche : bas 219" o:spid="_x0000_s1085" type="#_x0000_t67" style="position:absolute;left:11848;top:6223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" adj="12634,7870" fillcolor="white [3212]" strokecolor="black [3213]" strokeweight="1pt"/>
                        <v:shape id="Flèche : bas 220" o:spid="_x0000_s1086" type="#_x0000_t67" style="position:absolute;left:11833;top:2504;width:1466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" adj="12673,7870" fillcolor="white [3212]" strokecolor="black [3213]" strokeweight="1pt"/>
                        <v:shape id="Flèche : bas 221" o:spid="_x0000_s1087" type="#_x0000_t67" style="position:absolute;left:15541;top:6207;width:1467;height:1879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" adj="12643,7870" fillcolor="white [3212]" strokecolor="black [3213]" strokeweight="1pt"/>
                        <v:shape id="Flèche : bas 222" o:spid="_x0000_s1088" type="#_x0000_t67" style="position:absolute;left:13649;top:1800;width:1466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" adj="12733,7870" fillcolor="#ffc000" strokecolor="black [3213]" strokeweight="1pt"/>
                        <v:shape id="Flèche : bas 223" o:spid="_x0000_s1089" type="#_x0000_t67" style="position:absolute;left:13649;top:7000;width:1466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" adj="12703,7870" fillcolor="#ffc000" strokecolor="black [3213]" strokeweight="1pt"/>
                        <v:shape id="Flèche : bas 224" o:spid="_x0000_s1090" type="#_x0000_t67" style="position:absolute;left:11014;top:4384;width:1466;height:18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" adj="12673,7870" fillcolor="#ffc000" strokecolor="black [3213]" strokeweight="1pt"/>
                        <v:shape id="Flèche : bas 225" o:spid="_x0000_s1091" type="#_x0000_t67" style="position:absolute;left:16242;top:4375;width:1467;height:188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" adj="12643,7870" fillcolor="#ffc000" strokecolor="black [3213]" strokeweight="1pt"/>
                        <v:group id="Groupe 226" o:spid="_x0000_s1092" style="position:absolute;left:12563;top:3381;width:3689;height:3702" coordorigin="10763,1581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<v:roundrect id="Rectangle : coins arrondis 227" o:spid="_x0000_s1093" style="position:absolute;left:10763;top:1581;width:179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" fillcolor="#d8d8d8 [2732]" strokecolor="black [3213]" strokeweight="1pt">
                            <v:stroke joinstyle="miter"/>
                          </v:roundrect>
                          <v:oval id="Ellipse 228" o:spid="_x0000_s1094" style="position:absolute;left:10996;top:17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229" o:spid="_x0000_s1095" style="position:absolute;left:11918;top:2719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6pwQAAANw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x2FtOBOOgFw+AQAA//8DAFBLAQItABQABgAIAAAAIQDb4fbL7gAAAIUBAAATAAAAAAAAAAAAAAAA&#10;AAAAAABbQ29udGVudF9UeXBlc10ueG1sUEsBAi0AFAAGAAgAAAAhAFr0LFu/AAAAFQEAAAsAAAAA&#10;AAAAAAAAAAAAHwEAAF9yZWxzLy5yZWxzUEsBAi0AFAAGAAgAAAAhAB+f3qnBAAAA3AAAAA8AAAAA&#10;AAAAAAAAAAAABwIAAGRycy9kb3ducmV2LnhtbFBLBQYAAAAAAwADALcAAAD1AgAAAAA=&#10;" fillcolor="white [3212]" strokecolor="black [3213]" strokeweight="1pt">
                            <v:stroke joinstyle="miter"/>
                          </v:oval>
                          <v:oval id="Ellipse 230" o:spid="_x0000_s1096" style="position:absolute;left:11912;top:179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231" o:spid="_x0000_s1097" style="position:absolute;left:10997;top:2726;width:43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232" o:spid="_x0000_s1098" style="position:absolute;left:11441;top:227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" fillcolor="#ffc000" strokeweight="1pt">
                            <v:stroke joinstyle="miter"/>
                          </v:oval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7" o:spid="_x0000_s1099" type="#_x0000_t202" style="position:absolute;left:21280;top:8171;width:23762;height:11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K6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Af5fB7Jh0BOb0DAAD//wMAUEsBAi0AFAAGAAgAAAAhANvh9svuAAAAhQEAABMAAAAAAAAA&#10;AAAAAAAAAAAAAFtDb250ZW50X1R5cGVzXS54bWxQSwECLQAUAAYACAAAACEAWvQsW78AAAAVAQAA&#10;CwAAAAAAAAAAAAAAAAAfAQAAX3JlbHMvLnJlbHNQSwECLQAUAAYACAAAACEA9oJCusYAAADcAAAA&#10;DwAAAAAAAAAAAAAAAAAHAgAAZHJzL2Rvd25yZXYueG1sUEsFBgAAAAADAAMAtwAAAPoCAAAAAA==&#10;" filled="f" stroked="f" strokeweight=".5pt">
                        <v:textbox>
                          <w:txbxContent>
                            <w:p w14:paraId="63E96A27" w14:textId="77777777" w:rsidR="00C54660" w:rsidRPr="00C54660" w:rsidRDefault="00C54660" w:rsidP="003E20C4">
                              <w:pPr>
                                <w:rPr>
                                  <w:color w:val="FFC000"/>
                                  <w:sz w:val="144"/>
                                  <w:szCs w:val="144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54660">
                                <w:rPr>
                                  <w:color w:val="FFC000"/>
                                  <w:sz w:val="144"/>
                                  <w:szCs w:val="144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axis</w:t>
                              </w:r>
                            </w:p>
                          </w:txbxContent>
                        </v:textbox>
                      </v:shape>
                      <v:group id="Groupe 142" o:spid="_x0000_s1100" style="position:absolute;left:20305;top:19167;width:4681;height:4681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rect id="Rectangle 143" o:spid="_x0000_s1101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" fillcolor="white [3212]" strokecolor="black [3213]" strokeweight="1pt"/>
                        <v:oval id="Ellipse 144" o:spid="_x0000_s1102" style="position:absolute;left:55722;top:56144;width:248633;height:248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Ellipse 145" o:spid="_x0000_s1103" style="position:absolute;left:126226;top:126538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line id="Connecteur droit 146" o:spid="_x0000_s1104" style="position:absolute;visibility:visible;mso-wrap-style:square" from="180039,56144" to="180226,12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47" o:spid="_x0000_s1105" style="position:absolute;visibility:visible;mso-wrap-style:square" from="55722,180461" to="126226,18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48" o:spid="_x0000_s1106" style="position:absolute;flip:y;visibility:visible;mso-wrap-style:square" from="234226,180461" to="304355,18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" strokecolor="black [3213]" strokeweight="1pt">
                          <v:stroke joinstyle="miter"/>
                        </v:line>
                        <v:line id="Connecteur droit 149" o:spid="_x0000_s1107" style="position:absolute;flip:y;visibility:visible;mso-wrap-style:square" from="180039,234538" to="180226,30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690A374E" w14:textId="3702B552" w:rsidR="001A60FC" w:rsidRPr="000D0BC2" w:rsidRDefault="001A60FC" w:rsidP="000D0BC2"/>
    <w:sectPr w:rsidR="001A60FC" w:rsidRPr="000D0BC2" w:rsidSect="003E20C4">
      <w:headerReference w:type="default" r:id="rId1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9B60" w14:textId="77777777" w:rsidR="00443023" w:rsidRDefault="00443023" w:rsidP="00A64490">
      <w:pPr>
        <w:spacing w:after="0" w:line="240" w:lineRule="auto"/>
      </w:pPr>
      <w:r>
        <w:separator/>
      </w:r>
    </w:p>
  </w:endnote>
  <w:endnote w:type="continuationSeparator" w:id="0">
    <w:p w14:paraId="0C13AEAC" w14:textId="77777777" w:rsidR="00443023" w:rsidRDefault="00443023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1348" w14:textId="77777777" w:rsidR="00443023" w:rsidRDefault="00443023" w:rsidP="00A64490">
      <w:pPr>
        <w:spacing w:after="0" w:line="240" w:lineRule="auto"/>
      </w:pPr>
      <w:r>
        <w:separator/>
      </w:r>
    </w:p>
  </w:footnote>
  <w:footnote w:type="continuationSeparator" w:id="0">
    <w:p w14:paraId="7C01F57C" w14:textId="77777777" w:rsidR="00443023" w:rsidRDefault="00443023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2"/>
      <w:gridCol w:w="2950"/>
      <w:gridCol w:w="7702"/>
      <w:gridCol w:w="1814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2F602AC9" w:rsidR="00332B68" w:rsidRPr="00980CA2" w:rsidRDefault="003A1540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2</w:t>
          </w:r>
          <w:r w:rsidRPr="00980CA2">
            <w:rPr>
              <w:sz w:val="20"/>
              <w:szCs w:val="20"/>
            </w:rPr>
            <w:t xml:space="preserve">, </w:t>
          </w:r>
          <w:r w:rsidR="000D0BC2">
            <w:rPr>
              <w:sz w:val="20"/>
              <w:szCs w:val="20"/>
            </w:rPr>
            <w:t>couverture</w:t>
          </w:r>
        </w:p>
      </w:tc>
      <w:tc>
        <w:tcPr>
          <w:tcW w:w="958" w:type="pct"/>
          <w:vAlign w:val="center"/>
        </w:tcPr>
        <w:p w14:paraId="5F77CAE5" w14:textId="14AE292A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5B1A21">
            <w:rPr>
              <w:noProof/>
              <w:sz w:val="20"/>
              <w:szCs w:val="20"/>
            </w:rPr>
            <w:t>2021-1203-2119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4D132E25" w:rsidR="00F71550" w:rsidRPr="00980CA2" w:rsidRDefault="00F71550" w:rsidP="001A2D9A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72"/>
    <w:rsid w:val="00020C08"/>
    <w:rsid w:val="00027951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0BC2"/>
    <w:rsid w:val="000D32B6"/>
    <w:rsid w:val="000D79E3"/>
    <w:rsid w:val="000D7B0F"/>
    <w:rsid w:val="000E2BC0"/>
    <w:rsid w:val="000E654C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81F73"/>
    <w:rsid w:val="0018392C"/>
    <w:rsid w:val="0018730D"/>
    <w:rsid w:val="00187CF9"/>
    <w:rsid w:val="00193990"/>
    <w:rsid w:val="00193E25"/>
    <w:rsid w:val="001A2D9A"/>
    <w:rsid w:val="001A5FC1"/>
    <w:rsid w:val="001A60FC"/>
    <w:rsid w:val="001A78AF"/>
    <w:rsid w:val="001B6DD4"/>
    <w:rsid w:val="001C570E"/>
    <w:rsid w:val="001D0CFF"/>
    <w:rsid w:val="001D40A7"/>
    <w:rsid w:val="001D6BF0"/>
    <w:rsid w:val="001E0E14"/>
    <w:rsid w:val="001F5672"/>
    <w:rsid w:val="00203985"/>
    <w:rsid w:val="00204043"/>
    <w:rsid w:val="00204846"/>
    <w:rsid w:val="002129C1"/>
    <w:rsid w:val="00213FBC"/>
    <w:rsid w:val="00245651"/>
    <w:rsid w:val="00246AE5"/>
    <w:rsid w:val="00270FC0"/>
    <w:rsid w:val="00273723"/>
    <w:rsid w:val="002831FC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D6EC7"/>
    <w:rsid w:val="002E5D9D"/>
    <w:rsid w:val="002F14C1"/>
    <w:rsid w:val="002F536A"/>
    <w:rsid w:val="002F614D"/>
    <w:rsid w:val="002F7707"/>
    <w:rsid w:val="00302853"/>
    <w:rsid w:val="00306683"/>
    <w:rsid w:val="003122F9"/>
    <w:rsid w:val="00314749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634CB"/>
    <w:rsid w:val="003638E2"/>
    <w:rsid w:val="003641F7"/>
    <w:rsid w:val="00365E68"/>
    <w:rsid w:val="00366971"/>
    <w:rsid w:val="003714CF"/>
    <w:rsid w:val="00373C0F"/>
    <w:rsid w:val="00374B88"/>
    <w:rsid w:val="00380F4C"/>
    <w:rsid w:val="0038750D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E20C4"/>
    <w:rsid w:val="003F034D"/>
    <w:rsid w:val="003F4904"/>
    <w:rsid w:val="00420BCB"/>
    <w:rsid w:val="00433D27"/>
    <w:rsid w:val="00443023"/>
    <w:rsid w:val="0044557B"/>
    <w:rsid w:val="0046241C"/>
    <w:rsid w:val="004630C1"/>
    <w:rsid w:val="00491239"/>
    <w:rsid w:val="004925D1"/>
    <w:rsid w:val="00492EAE"/>
    <w:rsid w:val="004A4B3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79C3"/>
    <w:rsid w:val="00511A6A"/>
    <w:rsid w:val="00522EE3"/>
    <w:rsid w:val="00533EC5"/>
    <w:rsid w:val="00537773"/>
    <w:rsid w:val="00543450"/>
    <w:rsid w:val="00547E52"/>
    <w:rsid w:val="00567A18"/>
    <w:rsid w:val="00574AC9"/>
    <w:rsid w:val="00576B5B"/>
    <w:rsid w:val="00584150"/>
    <w:rsid w:val="005A3168"/>
    <w:rsid w:val="005A46F1"/>
    <w:rsid w:val="005A5581"/>
    <w:rsid w:val="005B00C8"/>
    <w:rsid w:val="005B1A21"/>
    <w:rsid w:val="005B213D"/>
    <w:rsid w:val="005B2DFA"/>
    <w:rsid w:val="005C48C3"/>
    <w:rsid w:val="005C6401"/>
    <w:rsid w:val="005D1683"/>
    <w:rsid w:val="005E25ED"/>
    <w:rsid w:val="005E2885"/>
    <w:rsid w:val="005E7FB9"/>
    <w:rsid w:val="005F333A"/>
    <w:rsid w:val="00601346"/>
    <w:rsid w:val="00601B96"/>
    <w:rsid w:val="00617685"/>
    <w:rsid w:val="00630472"/>
    <w:rsid w:val="00662185"/>
    <w:rsid w:val="00666C6E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4E9B"/>
    <w:rsid w:val="006C53EF"/>
    <w:rsid w:val="006D1A51"/>
    <w:rsid w:val="006D51EC"/>
    <w:rsid w:val="006D60D9"/>
    <w:rsid w:val="006D7B39"/>
    <w:rsid w:val="006E1727"/>
    <w:rsid w:val="006E3A44"/>
    <w:rsid w:val="006F0CA3"/>
    <w:rsid w:val="006F620C"/>
    <w:rsid w:val="00717484"/>
    <w:rsid w:val="007201B1"/>
    <w:rsid w:val="00734888"/>
    <w:rsid w:val="00747964"/>
    <w:rsid w:val="00753360"/>
    <w:rsid w:val="00754FDE"/>
    <w:rsid w:val="007624BA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33C3B"/>
    <w:rsid w:val="00837F62"/>
    <w:rsid w:val="00850584"/>
    <w:rsid w:val="00850D95"/>
    <w:rsid w:val="00853AFC"/>
    <w:rsid w:val="00856607"/>
    <w:rsid w:val="00861D0C"/>
    <w:rsid w:val="00861E56"/>
    <w:rsid w:val="0087676C"/>
    <w:rsid w:val="0087773F"/>
    <w:rsid w:val="00890400"/>
    <w:rsid w:val="008968BF"/>
    <w:rsid w:val="00896CEB"/>
    <w:rsid w:val="008A63DE"/>
    <w:rsid w:val="008B03B5"/>
    <w:rsid w:val="008B6CB0"/>
    <w:rsid w:val="008B78B4"/>
    <w:rsid w:val="008C1223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4629"/>
    <w:rsid w:val="00966452"/>
    <w:rsid w:val="00970E8E"/>
    <w:rsid w:val="00971543"/>
    <w:rsid w:val="00980CA2"/>
    <w:rsid w:val="00990B19"/>
    <w:rsid w:val="00992640"/>
    <w:rsid w:val="00996049"/>
    <w:rsid w:val="0099712D"/>
    <w:rsid w:val="009A32EA"/>
    <w:rsid w:val="009A43B4"/>
    <w:rsid w:val="009B01FC"/>
    <w:rsid w:val="009D200F"/>
    <w:rsid w:val="009D2F6D"/>
    <w:rsid w:val="009D3A91"/>
    <w:rsid w:val="009D4CB2"/>
    <w:rsid w:val="009E22DF"/>
    <w:rsid w:val="009F4A62"/>
    <w:rsid w:val="00A06C3D"/>
    <w:rsid w:val="00A11750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F54AE"/>
    <w:rsid w:val="00AF696F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81A6A"/>
    <w:rsid w:val="00B823B5"/>
    <w:rsid w:val="00B82AE1"/>
    <w:rsid w:val="00B90C69"/>
    <w:rsid w:val="00B957FC"/>
    <w:rsid w:val="00B95A10"/>
    <w:rsid w:val="00BA2FAD"/>
    <w:rsid w:val="00BA73FD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E6623"/>
    <w:rsid w:val="00BF3D71"/>
    <w:rsid w:val="00BF456F"/>
    <w:rsid w:val="00C0209E"/>
    <w:rsid w:val="00C0242E"/>
    <w:rsid w:val="00C037AB"/>
    <w:rsid w:val="00C05EA0"/>
    <w:rsid w:val="00C063CF"/>
    <w:rsid w:val="00C21240"/>
    <w:rsid w:val="00C21342"/>
    <w:rsid w:val="00C43BD8"/>
    <w:rsid w:val="00C54660"/>
    <w:rsid w:val="00C66099"/>
    <w:rsid w:val="00C70771"/>
    <w:rsid w:val="00C70C36"/>
    <w:rsid w:val="00C833E0"/>
    <w:rsid w:val="00C868F7"/>
    <w:rsid w:val="00C95BB4"/>
    <w:rsid w:val="00CA244B"/>
    <w:rsid w:val="00CB1A12"/>
    <w:rsid w:val="00CB41A1"/>
    <w:rsid w:val="00CC25C7"/>
    <w:rsid w:val="00CC59C5"/>
    <w:rsid w:val="00CC6C51"/>
    <w:rsid w:val="00CE40CF"/>
    <w:rsid w:val="00CE6BD1"/>
    <w:rsid w:val="00CF22A2"/>
    <w:rsid w:val="00CF3A46"/>
    <w:rsid w:val="00CF7B83"/>
    <w:rsid w:val="00D03D28"/>
    <w:rsid w:val="00D0423C"/>
    <w:rsid w:val="00D1750F"/>
    <w:rsid w:val="00D4020E"/>
    <w:rsid w:val="00D44B74"/>
    <w:rsid w:val="00D50C4B"/>
    <w:rsid w:val="00D722FA"/>
    <w:rsid w:val="00D85CCF"/>
    <w:rsid w:val="00D87482"/>
    <w:rsid w:val="00D9025D"/>
    <w:rsid w:val="00D97536"/>
    <w:rsid w:val="00DA1DB6"/>
    <w:rsid w:val="00DA4D7F"/>
    <w:rsid w:val="00DB01FF"/>
    <w:rsid w:val="00DC0834"/>
    <w:rsid w:val="00DC13C0"/>
    <w:rsid w:val="00DC7F06"/>
    <w:rsid w:val="00DD0479"/>
    <w:rsid w:val="00DD6AB2"/>
    <w:rsid w:val="00DE0B7F"/>
    <w:rsid w:val="00DE1D6D"/>
    <w:rsid w:val="00DE32D4"/>
    <w:rsid w:val="00DE6007"/>
    <w:rsid w:val="00DE681A"/>
    <w:rsid w:val="00DF2BE7"/>
    <w:rsid w:val="00E02849"/>
    <w:rsid w:val="00E03C04"/>
    <w:rsid w:val="00E04A9F"/>
    <w:rsid w:val="00E0791B"/>
    <w:rsid w:val="00E10DEA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662D4"/>
    <w:rsid w:val="00E701FE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56E6"/>
    <w:rsid w:val="00EB5F7D"/>
    <w:rsid w:val="00EC688F"/>
    <w:rsid w:val="00ED7A5D"/>
    <w:rsid w:val="00EE1AA2"/>
    <w:rsid w:val="00EE5413"/>
    <w:rsid w:val="00EF54BF"/>
    <w:rsid w:val="00F10A9A"/>
    <w:rsid w:val="00F2010A"/>
    <w:rsid w:val="00F207DF"/>
    <w:rsid w:val="00F230CE"/>
    <w:rsid w:val="00F45663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0C05"/>
    <w:rsid w:val="00FA1108"/>
    <w:rsid w:val="00FA3328"/>
    <w:rsid w:val="00FA49AB"/>
    <w:rsid w:val="00FB1566"/>
    <w:rsid w:val="00FC11D9"/>
    <w:rsid w:val="00FC4411"/>
    <w:rsid w:val="00FC7E02"/>
    <w:rsid w:val="00FD72C7"/>
    <w:rsid w:val="00FE02BC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C4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spacing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05</cp:revision>
  <cp:lastPrinted>2021-12-03T20:21:00Z</cp:lastPrinted>
  <dcterms:created xsi:type="dcterms:W3CDTF">2021-02-22T17:57:00Z</dcterms:created>
  <dcterms:modified xsi:type="dcterms:W3CDTF">2021-12-03T20:21:00Z</dcterms:modified>
</cp:coreProperties>
</file>